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5A52" w:rsidTr="00415A52">
        <w:tc>
          <w:tcPr>
            <w:tcW w:w="9571" w:type="dxa"/>
          </w:tcPr>
          <w:p w:rsidR="00415A52" w:rsidRPr="00415A52" w:rsidRDefault="00415A52" w:rsidP="0041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Предлагаем Вам для совместных занятий с ребенком план на неделю с 13.04.   по 17.04.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бразовательной программой вашей возрастной группы.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Tr="00415A52">
        <w:tc>
          <w:tcPr>
            <w:tcW w:w="9571" w:type="dxa"/>
          </w:tcPr>
          <w:p w:rsidR="00415A52" w:rsidRDefault="00415A52" w:rsidP="00415A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8B06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м, в котором мы живём! (Международный день земли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FC5EB7" w:rsidRDefault="00FC5EB7" w:rsidP="0041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Tr="00415A52">
        <w:tc>
          <w:tcPr>
            <w:tcW w:w="9571" w:type="dxa"/>
          </w:tcPr>
          <w:p w:rsidR="00415A52" w:rsidRPr="000052B2" w:rsidRDefault="00415A52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 (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E54BB"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15A52" w:rsidTr="00415A52">
        <w:tc>
          <w:tcPr>
            <w:tcW w:w="9571" w:type="dxa"/>
          </w:tcPr>
          <w:p w:rsidR="00F52697" w:rsidRPr="00FE1F82" w:rsidRDefault="00F52697" w:rsidP="00F5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82">
              <w:rPr>
                <w:rFonts w:ascii="Times New Roman" w:hAnsi="Times New Roman" w:cs="Times New Roman"/>
                <w:b/>
                <w:sz w:val="24"/>
                <w:szCs w:val="24"/>
              </w:rPr>
              <w:t>ФЦКМ</w:t>
            </w:r>
          </w:p>
          <w:p w:rsidR="00F52697" w:rsidRPr="00F52697" w:rsidRDefault="00F52697" w:rsidP="00F52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Путешествие в прошлое счетных устройств.</w:t>
            </w:r>
          </w:p>
          <w:p w:rsidR="00F52697" w:rsidRDefault="00F52697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9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 w:rsidRPr="0011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2B2" w:rsidRDefault="00F52697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EA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счетных устройств, с процессом их преобразования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697" w:rsidRDefault="000052B2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6" w:history="1">
              <w:r>
                <w:rPr>
                  <w:rStyle w:val="a5"/>
                </w:rPr>
                <w:t>https://nsportal.ru/detskiy-sad/raznoe/2019/03/31/prezentatsiya-puteshestvie-v-proshloe-schetnyh-ustroystv</w:t>
              </w:r>
            </w:hyperlink>
          </w:p>
          <w:p w:rsidR="00F52697" w:rsidRDefault="00F52697" w:rsidP="0041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0BAA">
              <w:rPr>
                <w:rFonts w:ascii="Times New Roman" w:eastAsia="Times New Roman" w:hAnsi="Times New Roman" w:cs="Times New Roman"/>
                <w:sz w:val="24"/>
                <w:szCs w:val="24"/>
              </w:rPr>
              <w:t>(из бумаги и карт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2C0EBC" w:rsidRDefault="00F52697" w:rsidP="0041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ма:</w:t>
            </w:r>
            <w:r w:rsidRPr="00BE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оход с двумя труб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C0EBC" w:rsidRDefault="002C0EBC" w:rsidP="00415A5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5"/>
                </w:rPr>
                <w:t>https://www.youtube.com/watch?v=REGnypMyNKM</w:t>
              </w:r>
            </w:hyperlink>
          </w:p>
          <w:p w:rsidR="00415A52" w:rsidRDefault="00F52697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15A52" w:rsidTr="00415A52">
        <w:tc>
          <w:tcPr>
            <w:tcW w:w="9571" w:type="dxa"/>
          </w:tcPr>
          <w:p w:rsidR="00415A52" w:rsidRPr="000052B2" w:rsidRDefault="007E54BB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 (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15A52" w:rsidTr="00415A52">
        <w:tc>
          <w:tcPr>
            <w:tcW w:w="9571" w:type="dxa"/>
          </w:tcPr>
          <w:p w:rsidR="00F52697" w:rsidRPr="00FE1F82" w:rsidRDefault="00F52697" w:rsidP="00F5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8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52697" w:rsidRPr="00BC7EA7" w:rsidRDefault="00F52697" w:rsidP="00F52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A7">
              <w:rPr>
                <w:rFonts w:ascii="Times New Roman" w:hAnsi="Times New Roman"/>
                <w:i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C7EA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оставлять число из двух меньших и раскладывать его на два меньших числа в пределах 10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Tr="00415A52">
        <w:tc>
          <w:tcPr>
            <w:tcW w:w="9571" w:type="dxa"/>
          </w:tcPr>
          <w:p w:rsidR="00415A52" w:rsidRPr="000052B2" w:rsidRDefault="007E54BB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2697" w:rsidTr="00415A52">
        <w:tc>
          <w:tcPr>
            <w:tcW w:w="9571" w:type="dxa"/>
          </w:tcPr>
          <w:p w:rsidR="00F52697" w:rsidRDefault="00F52697" w:rsidP="00F5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52697" w:rsidRDefault="00F52697" w:rsidP="00F526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EA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F52697" w:rsidRDefault="00F52697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EA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бъемных и плоских геометрических фигурах.</w:t>
            </w:r>
          </w:p>
          <w:p w:rsidR="00907B44" w:rsidRDefault="00907B44" w:rsidP="00F52697">
            <w:hyperlink r:id="rId8" w:history="1">
              <w:r>
                <w:rPr>
                  <w:rStyle w:val="a5"/>
                </w:rPr>
                <w:t>https://www.youtube.com/watch?v=y5gsx9oI108</w:t>
              </w:r>
            </w:hyperlink>
          </w:p>
          <w:p w:rsidR="00907B44" w:rsidRPr="00BC7EA7" w:rsidRDefault="00907B44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www.youtube.com/watch?v=4icj6aeVMw4</w:t>
              </w:r>
            </w:hyperlink>
          </w:p>
          <w:p w:rsidR="00F52697" w:rsidRPr="00BC7EA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F52697" w:rsidRPr="00BC7EA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A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BC7EA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планета Земля»</w:t>
            </w:r>
          </w:p>
          <w:p w:rsidR="00F52697" w:rsidRDefault="00F52697" w:rsidP="00A423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  <w:r w:rsidRPr="00BC7E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исовать на фоне, задумывая содержание своей работы.</w:t>
            </w:r>
          </w:p>
          <w:p w:rsidR="00907B44" w:rsidRDefault="00907B44" w:rsidP="00907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www.youtube.com/watch?v=5KZbmYVDxtg</w:t>
              </w:r>
            </w:hyperlink>
          </w:p>
        </w:tc>
      </w:tr>
      <w:tr w:rsidR="00415A52" w:rsidTr="00F52697">
        <w:trPr>
          <w:trHeight w:val="285"/>
        </w:trPr>
        <w:tc>
          <w:tcPr>
            <w:tcW w:w="9571" w:type="dxa"/>
          </w:tcPr>
          <w:p w:rsidR="00415A52" w:rsidRDefault="007E54BB" w:rsidP="007E54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2697" w:rsidTr="00415A52">
        <w:trPr>
          <w:trHeight w:val="2205"/>
        </w:trPr>
        <w:tc>
          <w:tcPr>
            <w:tcW w:w="9571" w:type="dxa"/>
          </w:tcPr>
          <w:p w:rsidR="00F52697" w:rsidRPr="005B1484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8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1F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BC7EA7">
              <w:rPr>
                <w:rFonts w:ascii="Times New Roman" w:hAnsi="Times New Roman" w:cs="Times New Roman"/>
                <w:sz w:val="24"/>
                <w:szCs w:val="24"/>
              </w:rPr>
              <w:t xml:space="preserve"> «Дифференциация звуков Ч - </w:t>
            </w:r>
            <w:proofErr w:type="gramStart"/>
            <w:r w:rsidRPr="00BC7EA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BC7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C7EA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  <w:r w:rsidRPr="00D75F2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ётливом произношении звуков </w:t>
            </w:r>
            <w:r w:rsidR="00B35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4F" w:rsidRPr="00BC7EA7">
              <w:rPr>
                <w:rFonts w:ascii="Times New Roman" w:hAnsi="Times New Roman" w:cs="Times New Roman"/>
                <w:sz w:val="24"/>
                <w:szCs w:val="24"/>
              </w:rPr>
              <w:t xml:space="preserve">Ч - </w:t>
            </w:r>
            <w:proofErr w:type="gramStart"/>
            <w:r w:rsidR="00B35D4F" w:rsidRPr="00BC7EA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B35D4F" w:rsidRPr="00BC7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5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5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5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75F29">
              <w:rPr>
                <w:rFonts w:ascii="Times New Roman" w:hAnsi="Times New Roman" w:cs="Times New Roman"/>
                <w:sz w:val="24"/>
                <w:szCs w:val="24"/>
              </w:rPr>
              <w:t>чить дифференцировать эти зв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75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7E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2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29">
              <w:rPr>
                <w:rFonts w:ascii="Times New Roman" w:hAnsi="Times New Roman" w:cs="Times New Roman"/>
                <w:sz w:val="24"/>
                <w:szCs w:val="24"/>
              </w:rPr>
              <w:t>Тема: «Доктор Айболит и его друзья</w:t>
            </w:r>
            <w:r w:rsidRPr="00D75F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2697" w:rsidRDefault="00F52697" w:rsidP="00F5269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5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F52697" w:rsidRDefault="00F52697" w:rsidP="00F526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передавать в лепке образы литературных героев.</w:t>
            </w:r>
          </w:p>
          <w:p w:rsidR="009460D2" w:rsidRDefault="00A4236B" w:rsidP="00F52697">
            <w:hyperlink r:id="rId11" w:history="1">
              <w:r>
                <w:rPr>
                  <w:rStyle w:val="a5"/>
                </w:rPr>
                <w:t>https://www.youtube.com/watch?v=6_GCL7QD4tg</w:t>
              </w:r>
            </w:hyperlink>
          </w:p>
          <w:p w:rsidR="009460D2" w:rsidRPr="009460D2" w:rsidRDefault="009460D2" w:rsidP="00F52697"/>
        </w:tc>
      </w:tr>
      <w:tr w:rsidR="007E54BB" w:rsidTr="00415A52">
        <w:tc>
          <w:tcPr>
            <w:tcW w:w="9571" w:type="dxa"/>
          </w:tcPr>
          <w:p w:rsidR="007E54BB" w:rsidRPr="000052B2" w:rsidRDefault="007E54BB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E54BB" w:rsidTr="00415A52">
        <w:tc>
          <w:tcPr>
            <w:tcW w:w="9571" w:type="dxa"/>
          </w:tcPr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F52697" w:rsidRPr="00D75F29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Снегур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ародной сказкой, с образом Снегурочки.</w:t>
            </w:r>
          </w:p>
          <w:p w:rsidR="0053242B" w:rsidRPr="00D75F29" w:rsidRDefault="009460D2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azku.ru/russkie-narodnie-skazki/snegurochka.html</w:t>
              </w:r>
            </w:hyperlink>
          </w:p>
          <w:p w:rsidR="007E54BB" w:rsidRDefault="00F52697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емля, на которой мы жив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</w:t>
            </w:r>
            <w:r w:rsidRPr="00D75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пособы художественно</w:t>
            </w:r>
            <w:r w:rsidR="00672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ного отражения предметов, явлений</w:t>
            </w:r>
            <w:proofErr w:type="gramStart"/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цвет, форму, компози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5A52" w:rsidRDefault="00415A52" w:rsidP="0041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2B2" w:rsidRDefault="000052B2" w:rsidP="000052B2">
      <w:pPr>
        <w:rPr>
          <w:rFonts w:ascii="Times New Roman" w:hAnsi="Times New Roman" w:cs="Times New Roman"/>
          <w:sz w:val="24"/>
          <w:szCs w:val="24"/>
        </w:rPr>
      </w:pPr>
    </w:p>
    <w:p w:rsidR="0053242B" w:rsidRPr="0053242B" w:rsidRDefault="000052B2" w:rsidP="000052B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3242B" w:rsidRPr="000052B2" w:rsidRDefault="0053242B" w:rsidP="000052B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52B2">
        <w:rPr>
          <w:rFonts w:ascii="Times New Roman" w:hAnsi="Times New Roman" w:cs="Times New Roman"/>
          <w:b/>
          <w:i/>
          <w:sz w:val="24"/>
          <w:szCs w:val="24"/>
        </w:rPr>
        <w:t>Беседа: «Лес –</w:t>
      </w:r>
      <w:r w:rsidR="000052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52B2">
        <w:rPr>
          <w:rFonts w:ascii="Times New Roman" w:hAnsi="Times New Roman" w:cs="Times New Roman"/>
          <w:b/>
          <w:i/>
          <w:sz w:val="24"/>
          <w:szCs w:val="24"/>
        </w:rPr>
        <w:t>многоэтажный дом»</w:t>
      </w:r>
    </w:p>
    <w:p w:rsidR="0053242B" w:rsidRPr="0053242B" w:rsidRDefault="0053242B" w:rsidP="000052B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Цель: совершенствовать знания детей о лесе, как многоярусном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>ногоэтажном доме. где все растения. животные занимают определённую экологическую нишу и находятся в тесных взаимосвязях</w:t>
      </w:r>
    </w:p>
    <w:p w:rsidR="0053242B" w:rsidRPr="0053242B" w:rsidRDefault="0053242B" w:rsidP="000052B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Ход беседы:</w:t>
      </w:r>
    </w:p>
    <w:p w:rsidR="0053242B" w:rsidRPr="0053242B" w:rsidRDefault="0053242B" w:rsidP="000052B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Загадка:</w:t>
      </w:r>
    </w:p>
    <w:p w:rsidR="0053242B" w:rsidRPr="0053242B" w:rsidRDefault="0053242B" w:rsidP="000052B2">
      <w:pPr>
        <w:spacing w:after="0" w:line="240" w:lineRule="auto"/>
        <w:ind w:left="-85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iCs/>
          <w:color w:val="000000"/>
          <w:sz w:val="24"/>
          <w:szCs w:val="24"/>
        </w:rPr>
        <w:t>Белки в нём живут и волки,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iCs/>
          <w:color w:val="000000"/>
          <w:sz w:val="24"/>
          <w:szCs w:val="24"/>
        </w:rPr>
        <w:t>В нём растут дубы и ёлки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53242B">
        <w:rPr>
          <w:rFonts w:ascii="Times New Roman" w:hAnsi="Times New Roman" w:cs="Times New Roman"/>
          <w:iCs/>
          <w:color w:val="000000"/>
          <w:sz w:val="24"/>
          <w:szCs w:val="24"/>
        </w:rPr>
        <w:t>Высоченны</w:t>
      </w:r>
      <w:proofErr w:type="gramEnd"/>
      <w:r w:rsidRPr="005324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до небес!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iCs/>
          <w:color w:val="000000"/>
          <w:sz w:val="24"/>
          <w:szCs w:val="24"/>
        </w:rPr>
        <w:t>Называют его …</w:t>
      </w:r>
      <w:r w:rsidRPr="005324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Лес)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-Сегодня, мы поговорим о лесе.                                                                                                                    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-Лес называют многоэтажным домом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242B">
        <w:rPr>
          <w:rFonts w:ascii="Times New Roman" w:hAnsi="Times New Roman" w:cs="Times New Roman"/>
          <w:sz w:val="24"/>
          <w:szCs w:val="24"/>
        </w:rPr>
        <w:t xml:space="preserve"> </w:t>
      </w: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Какие деревья растут в лесу? </w:t>
      </w: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Много в лесу деревьев.  Растут   высокие и  невысокие деревья,  между деревьями растут кустарники.                                                                                                                               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3242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3242B">
        <w:rPr>
          <w:rFonts w:ascii="Times New Roman" w:hAnsi="Times New Roman" w:cs="Times New Roman"/>
          <w:color w:val="000000"/>
          <w:sz w:val="24"/>
          <w:szCs w:val="24"/>
        </w:rPr>
        <w:softHyphen/>
        <w:t>-Чем кустарник отличается от дерева?   (Кустарник ниже дерева, у него нет ствола)                                                                                                                                                          -</w:t>
      </w:r>
      <w:r w:rsidR="00005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Какие лесные кустарники вы знаете?   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-Что растёт под кустами?  (трава, цветы, грибы, мох)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Лес, разделён на этажи, самый высокий   этаж, это верхушки высоких деревьев.                                             Четвёртый этаж</w:t>
      </w:r>
      <w:r w:rsidR="00005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4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5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кроны деревьев пониже. </w:t>
      </w: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Третий</w:t>
      </w:r>
      <w:r w:rsidR="00005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4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5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кусты и молодые деревца. Этот этаж носит особое название-подлесок.                  </w:t>
      </w: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 А два нижних этажа 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торой и первый -образуют травы, цветы. мхи.                                            </w:t>
      </w: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Во всяком жилом доме есть что-то вроде подвала. Там прячутся корни зелёных обитателей леса.                                                                                                                                  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Как и в настоящем доме, в лесном тоже есть квартиры и в каждой квартире свои жильцы. </w:t>
      </w:r>
      <w:proofErr w:type="gramEnd"/>
    </w:p>
    <w:p w:rsidR="000052B2" w:rsidRDefault="000052B2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53242B" w:rsidRPr="000052B2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2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 лесу живет  много  жильцов, а чтобы узнать, кто живёт в лесу, отгадайте  загадки.  </w:t>
      </w: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Ходит важно он по лесу, тяжелы рога по весу                                                                                   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Он </w:t>
      </w:r>
      <w:proofErr w:type="spell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хозяин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spellEnd"/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не гость, хмурый и сердитый (лось)                                                                          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Бурый он и косолапый, ловит рыбу мощной лапой,                                                                                А ещё он любит мёд, кто сластёну назовёт (медведь).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Угадай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акой же птице ночью тёмною не спится,                                                                       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   Не укроет мышь трава, если к ней летит (сова)                                                                 </w:t>
      </w:r>
    </w:p>
    <w:p w:rsidR="0053242B" w:rsidRPr="0053242B" w:rsidRDefault="0053242B" w:rsidP="005324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Целый день в лесу: тук-тук, кто 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там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среди веток спрятан?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>Всем деревьям лучший друг, врач лесной, трудяг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>(дятел)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Проворная 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зверюшка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живёт в дупле-избушке.                                                                       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Целый день скок-поскок, отыскала грибок,                                                                                 Нанизала на сучок, заготовила впрок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53242B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53242B">
        <w:rPr>
          <w:rFonts w:ascii="Times New Roman" w:hAnsi="Times New Roman" w:cs="Times New Roman"/>
          <w:color w:val="000000"/>
          <w:sz w:val="24"/>
          <w:szCs w:val="24"/>
        </w:rPr>
        <w:t>елка).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53242B" w:rsidRPr="000052B2" w:rsidRDefault="0053242B" w:rsidP="000052B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052B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гра «Да, нет»</w:t>
      </w: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Можно любоваться деревьями?                                                                                                    </w:t>
      </w: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Можно жечь  в лесу костёр?                                                                                                        </w:t>
      </w:r>
    </w:p>
    <w:p w:rsid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Можно ломать деревья?                                                                                                                          Можно ловить и уносить диких животных и птиц домой?                                                      </w:t>
      </w:r>
    </w:p>
    <w:p w:rsidR="000052B2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 Можно дышать лесным воздухом?                                                                                        </w:t>
      </w:r>
    </w:p>
    <w:p w:rsidR="000052B2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Можно кричать в лесу?                                                                                                          </w:t>
      </w:r>
    </w:p>
    <w:p w:rsidR="000052B2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Можно вдыхать аромат цветов?                                                                                                 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3242B">
        <w:rPr>
          <w:rFonts w:ascii="Times New Roman" w:hAnsi="Times New Roman" w:cs="Times New Roman"/>
          <w:color w:val="000000"/>
          <w:sz w:val="24"/>
          <w:szCs w:val="24"/>
        </w:rPr>
        <w:t xml:space="preserve">  Можно разорять птичьи гнёзда и муравейники?</w:t>
      </w:r>
    </w:p>
    <w:p w:rsidR="0053242B" w:rsidRPr="0053242B" w:rsidRDefault="0053242B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FA4D88" w:rsidRDefault="006F492D" w:rsidP="0053242B">
      <w:pPr>
        <w:pStyle w:val="a4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ВТОРНИК (14.04.</w:t>
      </w:r>
      <w:r w:rsidRPr="007E54BB">
        <w:rPr>
          <w:bCs/>
        </w:rPr>
        <w:t>)</w:t>
      </w:r>
      <w:r>
        <w:rPr>
          <w:bCs/>
        </w:rPr>
        <w:t xml:space="preserve"> МАТЕМАТИКА</w:t>
      </w: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6F492D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Пономаренко\Desktop\s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номаренко\Desktop\st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Default="006F492D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4324760"/>
            <wp:effectExtent l="0" t="0" r="3175" b="0"/>
            <wp:docPr id="2" name="Рисунок 2" descr="C:\Users\Пономаренко\Desktop\1416664837_sostav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номаренко\Desktop\1416664837_sostav3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4B" w:rsidRDefault="00AF524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210175" cy="7591425"/>
            <wp:effectExtent l="0" t="0" r="9525" b="9525"/>
            <wp:docPr id="3" name="Рисунок 3" descr="C:\Users\Пономаренко\Desktop\597eefe7017867aa711b147d67e70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номаренко\Desktop\597eefe7017867aa711b147d67e704c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09" w:rsidRPr="0053242B" w:rsidRDefault="009A1109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9A1109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505450" cy="7153275"/>
            <wp:effectExtent l="0" t="0" r="0" b="9525"/>
            <wp:docPr id="4" name="Рисунок 4" descr="C:\Users\Пономаренко\Desktop\c13d466aebc5c5a7eaeaf46fb612bd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номаренко\Desktop\c13d466aebc5c5a7eaeaf46fb612bd9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35D4F" w:rsidRDefault="00B35D4F" w:rsidP="00B35D4F">
      <w:pPr>
        <w:shd w:val="clear" w:color="auto" w:fill="FFFFFF"/>
        <w:spacing w:after="0" w:line="240" w:lineRule="auto"/>
        <w:outlineLvl w:val="0"/>
        <w:rPr>
          <w:rFonts w:ascii="PT Sans" w:eastAsia="Times New Roman" w:hAnsi="PT Sans" w:cs="Times New Roman"/>
          <w:color w:val="333333"/>
          <w:kern w:val="36"/>
          <w:sz w:val="24"/>
          <w:szCs w:val="24"/>
          <w:bdr w:val="none" w:sz="0" w:space="0" w:color="auto" w:frame="1"/>
          <w:lang w:eastAsia="ru-RU"/>
        </w:rPr>
        <w:sectPr w:rsidR="00B35D4F" w:rsidSect="000052B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A4D88" w:rsidRDefault="00FA4D88" w:rsidP="00B35D4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ЕТВЕРГ (16.04.</w:t>
      </w:r>
      <w:r w:rsidRPr="007E54B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FA4D88" w:rsidRDefault="00FA4D88" w:rsidP="00B35D4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D4F" w:rsidRPr="00B35D4F" w:rsidRDefault="00B35D4F" w:rsidP="00B35D4F">
      <w:pPr>
        <w:shd w:val="clear" w:color="auto" w:fill="FFFFFF"/>
        <w:spacing w:after="0" w:line="240" w:lineRule="auto"/>
        <w:outlineLvl w:val="0"/>
        <w:rPr>
          <w:rFonts w:ascii="PT Sans" w:eastAsia="Times New Roman" w:hAnsi="PT Sans" w:cs="Times New Roman"/>
          <w:b/>
          <w:color w:val="333333"/>
          <w:kern w:val="36"/>
          <w:sz w:val="24"/>
          <w:szCs w:val="24"/>
          <w:bdr w:val="none" w:sz="0" w:space="0" w:color="auto" w:frame="1"/>
          <w:lang w:eastAsia="ru-RU"/>
        </w:rPr>
      </w:pPr>
      <w:r w:rsidRPr="00B35D4F">
        <w:rPr>
          <w:rFonts w:ascii="PT Sans" w:eastAsia="Times New Roman" w:hAnsi="PT Sans" w:cs="Times New Roman"/>
          <w:b/>
          <w:color w:val="333333"/>
          <w:kern w:val="36"/>
          <w:sz w:val="24"/>
          <w:szCs w:val="24"/>
          <w:bdr w:val="none" w:sz="0" w:space="0" w:color="auto" w:frame="1"/>
          <w:lang w:eastAsia="ru-RU"/>
        </w:rPr>
        <w:t>Дифференциация звуков «Ч» и «Щ»</w:t>
      </w:r>
    </w:p>
    <w:p w:rsidR="00B35D4F" w:rsidRPr="00B35D4F" w:rsidRDefault="00B35D4F" w:rsidP="00B35D4F">
      <w:pPr>
        <w:shd w:val="clear" w:color="auto" w:fill="FFFFFF"/>
        <w:spacing w:after="0" w:line="240" w:lineRule="auto"/>
        <w:outlineLvl w:val="0"/>
        <w:rPr>
          <w:rFonts w:ascii="PT Sans" w:eastAsia="Times New Roman" w:hAnsi="PT Sans" w:cs="Times New Roman"/>
          <w:b/>
          <w:color w:val="333333"/>
          <w:kern w:val="36"/>
          <w:sz w:val="24"/>
          <w:szCs w:val="24"/>
          <w:lang w:eastAsia="ru-RU"/>
        </w:rPr>
      </w:pPr>
      <w:r w:rsidRPr="00B35D4F">
        <w:rPr>
          <w:rFonts w:ascii="PT Sans" w:eastAsia="Times New Roman" w:hAnsi="PT Sans" w:cs="Times New Roman"/>
          <w:b/>
          <w:color w:val="333333"/>
          <w:kern w:val="36"/>
          <w:sz w:val="24"/>
          <w:szCs w:val="24"/>
          <w:bdr w:val="none" w:sz="0" w:space="0" w:color="auto" w:frame="1"/>
          <w:lang w:eastAsia="ru-RU"/>
        </w:rPr>
        <w:t>Почитайте  и  повторите с детьми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Документ. На нём — печать: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«Здесь — не хныкать! Не пищать!»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2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Зубы волк пошёл точить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Чтоб добычу утащить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3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Белобоки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Т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ак трещали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Будто бы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Гостей встречали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4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В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журнале «Просвещение» —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Хорошая статья!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Про лампу, про свечение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Ч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итал сегодня я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5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Банку в шкафчик помещаю.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«Здесь — повидло!» — помечаю.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6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Я деток соком угощала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Потом в кроватке укачала…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7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 xml:space="preserve">Мы 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проходим числа чётные…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Палочки нужны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нам счётные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8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И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з озера на Чука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Глядит большая щука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9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Я ежонка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П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омню чётко: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Он колючий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Словно щётка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0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Мой весёлый мячик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П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рыгнул прямо в ящик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1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У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лыбались из-под чёлки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 xml:space="preserve">Озорных </w:t>
      </w:r>
      <w:proofErr w:type="spell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глазёшек</w:t>
      </w:r>
      <w:proofErr w:type="spell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щёлки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2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Р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асправил мальчик плечики: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В ведре — ерши и лещики!</w:t>
      </w:r>
    </w:p>
    <w:p w:rsid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3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Дороги здесь — мощёные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 xml:space="preserve">А яблочки— 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мо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чёные!</w:t>
      </w:r>
    </w:p>
    <w:p w:rsidR="00CC11FE" w:rsidRDefault="00CC11FE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CC11FE" w:rsidRPr="00B35D4F" w:rsidRDefault="00CC11FE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4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К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доктору плывут лещи.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Доктор, лещиков лечи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5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Семечки мы получили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И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с подружкой полущили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6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И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спортились качели…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Смотри-ка, Вика, — щели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7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И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з дощечек, щепочек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 xml:space="preserve">Щёточек и </w:t>
      </w:r>
      <w:proofErr w:type="spell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скрепочек</w:t>
      </w:r>
      <w:proofErr w:type="spell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Ящичек щеночку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Смастерила дочка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8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Н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а волчище стали чаще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Звери жаловаться в чаще…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Великанище ручищей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Взял за лапищу волчище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И рычит: «Чего уж проще!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Позабудь, волчище тощий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Зайчиков, овечек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Деток человечьих!..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Поищи, волчище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Другой в чащобе пищи!»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19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В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речке щучки-невелички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Чтут изящные вещички: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Щипчики блестящие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Чашечки звенящие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Ложечки точёные,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Щётки золочёные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20</w:t>
      </w:r>
      <w:proofErr w:type="gramStart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Н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е захочется лещу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Жить не в речке, а в лесу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21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Мелким белен</w:t>
      </w:r>
      <w:r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ьким</w:t>
      </w:r>
      <w:r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Песочком</w:t>
      </w:r>
      <w:r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Нас хлестал мороз</w:t>
      </w:r>
      <w:proofErr w:type="gramStart"/>
      <w:r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П</w:t>
      </w:r>
      <w:proofErr w:type="gramEnd"/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о щёчкам!</w:t>
      </w:r>
    </w:p>
    <w:p w:rsidR="00B35D4F" w:rsidRP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22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Жучка санки потащила.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Ай да Жучка! Вот так сила!</w:t>
      </w:r>
    </w:p>
    <w:p w:rsidR="00B35D4F" w:rsidRDefault="00B35D4F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23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Что на гвоздике висит?</w:t>
      </w:r>
      <w:r w:rsidRPr="00B35D4F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br/>
        <w:t>Это мой чудесный щит!</w:t>
      </w:r>
    </w:p>
    <w:p w:rsidR="00CC11FE" w:rsidRDefault="00CC11FE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CC11FE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5940425" cy="8397046"/>
            <wp:effectExtent l="0" t="0" r="3175" b="4445"/>
            <wp:docPr id="10" name="Рисунок 10" descr="C:\Users\Пономаренко\Desktop\буква-ч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номаренко\Desktop\буква-ч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Pr="00B35D4F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940425" cy="8401886"/>
            <wp:effectExtent l="0" t="0" r="3175" b="0"/>
            <wp:docPr id="11" name="Рисунок 11" descr="C:\Users\Пономаренко\Desktop\f743544520fcdeac7e93af9ea50648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номаренко\Desktop\f743544520fcdeac7e93af9ea50648e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45" w:rsidRDefault="00B35D4F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</w:t>
      </w: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6536EC" w:rsidRDefault="0067297A" w:rsidP="00B3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ПЯТНИЦА (17.04.</w:t>
      </w:r>
      <w:r w:rsidRPr="007E54B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536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36EC">
        <w:rPr>
          <w:rFonts w:ascii="Times New Roman" w:eastAsia="Times New Roman" w:hAnsi="Times New Roman" w:cs="Times New Roman"/>
          <w:sz w:val="24"/>
          <w:szCs w:val="24"/>
        </w:rPr>
        <w:t>Рисование</w:t>
      </w:r>
      <w:r w:rsidR="006536EC" w:rsidRPr="00D75F29">
        <w:rPr>
          <w:rFonts w:ascii="Times New Roman" w:eastAsia="Times New Roman" w:hAnsi="Times New Roman" w:cs="Times New Roman"/>
          <w:sz w:val="24"/>
          <w:szCs w:val="24"/>
        </w:rPr>
        <w:t xml:space="preserve"> «Земля, на которой мы живем»</w:t>
      </w:r>
      <w:r w:rsidR="006536EC"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</w:p>
    <w:p w:rsidR="006536EC" w:rsidRDefault="006536EC" w:rsidP="00B3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о, что то выбрать  здесь или придумать самостоятельно.</w:t>
      </w:r>
    </w:p>
    <w:p w:rsidR="00415A52" w:rsidRDefault="006536EC" w:rsidP="00B35D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6536EC" w:rsidRDefault="006536EC" w:rsidP="00B35D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05611"/>
            <wp:effectExtent l="0" t="0" r="3175" b="4445"/>
            <wp:docPr id="5" name="Рисунок 5" descr="C:\Users\Пономаренко\Desktop\IMG-20190325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номаренко\Desktop\IMG-20190325-WA008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0886"/>
            <wp:effectExtent l="0" t="0" r="3175" b="6985"/>
            <wp:docPr id="7" name="Рисунок 7" descr="C:\Users\Пономаренко\Desktop\8ee0538ac96a5d8f11b61bb92b12e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номаренко\Desktop\8ee0538ac96a5d8f11b61bb92b12e17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60417"/>
            <wp:effectExtent l="0" t="0" r="3175" b="0"/>
            <wp:docPr id="8" name="Рисунок 8" descr="C:\Users\Пономаренко\Desktop\f5af254f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номаренко\Desktop\f5af254f48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52" w:rsidRDefault="00415A52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FE" w:rsidRDefault="00CC11FE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FE" w:rsidRPr="00415A52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6800" cy="3371850"/>
            <wp:effectExtent l="0" t="0" r="0" b="0"/>
            <wp:docPr id="9" name="Рисунок 9" descr="C:\Users\Пономаренко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номаренко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1FE" w:rsidRPr="00415A52" w:rsidSect="00CC11FE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CC"/>
    <w:rsid w:val="000052B2"/>
    <w:rsid w:val="00075A52"/>
    <w:rsid w:val="00173E36"/>
    <w:rsid w:val="00210C14"/>
    <w:rsid w:val="002C0EBC"/>
    <w:rsid w:val="00311E97"/>
    <w:rsid w:val="00415A52"/>
    <w:rsid w:val="00466ECC"/>
    <w:rsid w:val="004A0645"/>
    <w:rsid w:val="0053242B"/>
    <w:rsid w:val="006536EC"/>
    <w:rsid w:val="0067297A"/>
    <w:rsid w:val="006F492D"/>
    <w:rsid w:val="007E54BB"/>
    <w:rsid w:val="00907B44"/>
    <w:rsid w:val="009460D2"/>
    <w:rsid w:val="009A1109"/>
    <w:rsid w:val="00A4236B"/>
    <w:rsid w:val="00AF524B"/>
    <w:rsid w:val="00B35D4F"/>
    <w:rsid w:val="00CC11FE"/>
    <w:rsid w:val="00F52697"/>
    <w:rsid w:val="00FA4D88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52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9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5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52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9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5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5gsx9oI108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hyperlink" Target="https://www.youtube.com/watch?v=REGnypMyNKM" TargetMode="External"/><Relationship Id="rId12" Type="http://schemas.openxmlformats.org/officeDocument/2006/relationships/hyperlink" Target="https://azku.ru/russkie-narodnie-skazki/snegurochka.html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9/03/31/prezentatsiya-puteshestvie-v-proshloe-schetnyh-ustroystv" TargetMode="External"/><Relationship Id="rId11" Type="http://schemas.openxmlformats.org/officeDocument/2006/relationships/hyperlink" Target="https://www.youtube.com/watch?v=6_GCL7QD4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5KZbmYVDxt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icj6aeVMw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5CDE-3251-4AD1-84E8-C40213F4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</dc:creator>
  <cp:keywords/>
  <dc:description/>
  <cp:lastModifiedBy>Пономаренко</cp:lastModifiedBy>
  <cp:revision>24</cp:revision>
  <dcterms:created xsi:type="dcterms:W3CDTF">2020-04-08T06:35:00Z</dcterms:created>
  <dcterms:modified xsi:type="dcterms:W3CDTF">2020-04-08T09:23:00Z</dcterms:modified>
</cp:coreProperties>
</file>